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D" w:rsidRPr="00947D4D" w:rsidRDefault="00947D4D" w:rsidP="00947D4D">
      <w:pPr>
        <w:jc w:val="right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Modello B) riconoscimento carriera</w:t>
      </w:r>
    </w:p>
    <w:p w:rsidR="00947D4D" w:rsidRDefault="00947D4D" w:rsidP="00924C7C">
      <w:pPr>
        <w:rPr>
          <w:rFonts w:ascii="Verdana" w:hAnsi="Verdana"/>
          <w:b/>
          <w:sz w:val="20"/>
          <w:szCs w:val="20"/>
        </w:rPr>
      </w:pPr>
    </w:p>
    <w:p w:rsidR="00D842C3" w:rsidRDefault="00947D4D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170</wp:posOffset>
                </wp:positionH>
                <wp:positionV relativeFrom="paragraph">
                  <wp:posOffset>68658</wp:posOffset>
                </wp:positionV>
                <wp:extent cx="1003041" cy="676469"/>
                <wp:effectExtent l="0" t="0" r="2603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41" cy="67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5D6ECE" w:rsidRDefault="00C42CFB" w:rsidP="00C42CFB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</w:rPr>
                            </w:pPr>
                            <w:r w:rsidRPr="00CC3728">
                              <w:rPr>
                                <w:color w:val="000000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7.55pt;margin-top:5.4pt;width:7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" fillcolor="white [3201]" strokeweight=".5pt">
                <v:textbox>
                  <w:txbxContent>
                    <w:p w:rsidR="0018412C" w:rsidRPr="005D6ECE" w:rsidRDefault="00C42CFB" w:rsidP="00C42CFB">
                      <w:pPr>
                        <w:jc w:val="center"/>
                        <w:rPr>
                          <w:rFonts w:ascii="Work Sans" w:hAnsi="Work Sans"/>
                          <w:b/>
                        </w:rPr>
                      </w:pPr>
                      <w:r w:rsidRPr="00CC3728">
                        <w:rPr>
                          <w:color w:val="000000"/>
                        </w:rPr>
                        <w:t>Marca da bollo €16,00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4D" w:rsidRPr="00947D4D" w:rsidRDefault="00947D4D" w:rsidP="00924C7C">
      <w:pPr>
        <w:rPr>
          <w:rFonts w:ascii="Work Sans" w:hAnsi="Work Sans"/>
        </w:rPr>
      </w:pP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Al Consiglio del Corso di form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per il conseguimento della specializz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per le attività di sostegno didattico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dell’Università degli studi di Perugia</w:t>
      </w: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Oggetto: Richiesta di riconoscimento carriera.</w:t>
      </w:r>
    </w:p>
    <w:p w:rsidR="00947D4D" w:rsidRPr="00947D4D" w:rsidRDefault="00947D4D" w:rsidP="00947D4D">
      <w:pPr>
        <w:autoSpaceDE w:val="0"/>
        <w:autoSpaceDN w:val="0"/>
        <w:adjustRightInd w:val="0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 xml:space="preserve"> </w:t>
      </w:r>
    </w:p>
    <w:p w:rsidR="00947D4D" w:rsidRPr="005D6ECE" w:rsidRDefault="00947D4D" w:rsidP="00947D4D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947D4D" w:rsidRPr="005D6ECE" w:rsidRDefault="00947D4D" w:rsidP="00947D4D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947D4D" w:rsidRPr="005D6ECE" w:rsidRDefault="00947D4D" w:rsidP="00947D4D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</w:t>
      </w:r>
    </w:p>
    <w:p w:rsidR="00947D4D" w:rsidRPr="00947D4D" w:rsidRDefault="00947D4D" w:rsidP="00947D4D">
      <w:pPr>
        <w:spacing w:line="360" w:lineRule="atLeast"/>
        <w:jc w:val="both"/>
        <w:rPr>
          <w:rFonts w:ascii="Work Sans" w:hAnsi="Work Sans"/>
        </w:rPr>
      </w:pPr>
    </w:p>
    <w:p w:rsidR="00947D4D" w:rsidRPr="00947D4D" w:rsidRDefault="00947D4D" w:rsidP="00947D4D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vendo presentato domanda di </w:t>
      </w:r>
      <w:proofErr w:type="spellStart"/>
      <w:r w:rsidR="009B1B10" w:rsidRPr="009B1B10">
        <w:rPr>
          <w:rFonts w:ascii="Work Sans" w:hAnsi="Work Sans"/>
        </w:rPr>
        <w:t>pre</w:t>
      </w:r>
      <w:proofErr w:type="spellEnd"/>
      <w:r w:rsidR="009B1B10" w:rsidRPr="009B1B10">
        <w:rPr>
          <w:rFonts w:ascii="Work Sans" w:hAnsi="Work Sans"/>
        </w:rPr>
        <w:t>-immatricolazione in sovrannumero</w:t>
      </w:r>
      <w:r w:rsidR="009B1B10" w:rsidRPr="005D6ECE">
        <w:rPr>
          <w:rFonts w:ascii="Work Sans" w:hAnsi="Work Sans"/>
        </w:rPr>
        <w:t xml:space="preserve">, al </w:t>
      </w:r>
      <w:r w:rsidR="009B1B10" w:rsidRPr="005D6ECE">
        <w:rPr>
          <w:rFonts w:ascii="Work Sans" w:hAnsi="Work Sans" w:cs="Tahoma"/>
          <w:bCs/>
        </w:rPr>
        <w:t>Percorso di formazione per il conseguimento della specializzazione per le attività di sostegno didattico agli alunni con disabilità - VIII ciclo, A.A. 2022/2023, per la scuola</w:t>
      </w:r>
      <w:r w:rsidRPr="00947D4D">
        <w:rPr>
          <w:rFonts w:ascii="Work Sans" w:hAnsi="Work Sans"/>
        </w:rPr>
        <w:t>:</w:t>
      </w:r>
    </w:p>
    <w:p w:rsidR="00947D4D" w:rsidRPr="00947D4D" w:rsidRDefault="00B15831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-20782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primaria</w:t>
      </w:r>
    </w:p>
    <w:p w:rsidR="00947D4D" w:rsidRPr="00947D4D" w:rsidRDefault="00B15831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14974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secondaria di primo grado</w:t>
      </w:r>
    </w:p>
    <w:p w:rsidR="00947D4D" w:rsidRPr="00947D4D" w:rsidRDefault="00B15831" w:rsidP="00947D4D">
      <w:pPr>
        <w:pStyle w:val="Paragrafoelenco"/>
        <w:jc w:val="both"/>
        <w:rPr>
          <w:rFonts w:ascii="Work Sans" w:eastAsiaTheme="minorHAnsi" w:hAnsi="Work Sans" w:cstheme="minorBidi"/>
        </w:rPr>
      </w:pPr>
      <w:sdt>
        <w:sdtPr>
          <w:rPr>
            <w:rFonts w:ascii="Work Sans" w:eastAsiaTheme="minorHAnsi" w:hAnsi="Work Sans" w:cstheme="minorBidi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4D" w:rsidRPr="00947D4D">
            <w:rPr>
              <w:rFonts w:ascii="Segoe UI Symbol" w:eastAsiaTheme="minorHAnsi" w:hAnsi="Segoe UI Symbol" w:cs="Segoe UI Symbol"/>
            </w:rPr>
            <w:t>☐</w:t>
          </w:r>
        </w:sdtContent>
      </w:sdt>
      <w:r w:rsidR="00947D4D" w:rsidRPr="00947D4D">
        <w:rPr>
          <w:rFonts w:ascii="Work Sans" w:eastAsiaTheme="minorHAnsi" w:hAnsi="Work Sans" w:cstheme="minorBidi"/>
        </w:rPr>
        <w:tab/>
        <w:t>Scuola secondaria di secondo grado,</w:t>
      </w:r>
    </w:p>
    <w:p w:rsidR="00947D4D" w:rsidRPr="00947D4D" w:rsidRDefault="00947D4D" w:rsidP="00947D4D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valendosi della facoltà concessa dall’art. 2 della legge 4 gennaio 1968, n. 15 e successive modificazioni ed integrazioni e dall’art. 46 del DPR 28 dicembre 2000, n. 445, e consapevole delle sanzioni previste dal codice penale e dalle leggi speciali in materia per il caso di dichiarazione falsa o mendace e l’uso di atto falso, come previsto dall’art. 76 del citato D.P.R.</w:t>
      </w:r>
    </w:p>
    <w:p w:rsidR="00947D4D" w:rsidRPr="009B1B10" w:rsidRDefault="00947D4D" w:rsidP="00947D4D">
      <w:pPr>
        <w:pStyle w:val="Default"/>
        <w:ind w:left="284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B1B10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ICHIARA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e in possesso del titolo di specializzazione per le attività di sostegno (DM 30 settembre 2011) per la Scuola (indicare il grado) ________________________________________________________ consegui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. ____________________ in data 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 presso l’Università 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___________________________________________________________, 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vvero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lastRenderedPageBreak/>
        <w:t>□ di essersi iscrit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.________________ al corso di formazione per il conseguimento della specializzazione per le attività di sostegno didattico agli alunni con disabilità presso l’Università di _________________________________________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, e di aver sospeso la propria carriera,</w:t>
      </w:r>
    </w:p>
    <w:p w:rsidR="00273392" w:rsidRDefault="00273392" w:rsidP="00273392">
      <w:pPr>
        <w:pStyle w:val="Default"/>
        <w:spacing w:before="120" w:line="360" w:lineRule="auto"/>
        <w:jc w:val="center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E</w:t>
      </w:r>
    </w:p>
    <w:p w:rsidR="00947D4D" w:rsidRPr="00947D4D" w:rsidRDefault="00947D4D" w:rsidP="00947D4D">
      <w:pPr>
        <w:pStyle w:val="Default"/>
        <w:spacing w:before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di aver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superato i seguenti esami di profitto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e di aver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conseguito i seguenti CFU</w:t>
      </w:r>
      <w:r w:rsidR="00CF2C86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(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in sostituzione della compilazione della tabella sottostante,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è possibile allegare l’autocertificazione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egli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 esami sostenuti</w:t>
      </w:r>
      <w:r w:rsid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caricabile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irettamente dal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l</w:t>
      </w:r>
      <w:r w:rsidR="0020407C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a propria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area riservata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OL o altro applicativo universitario. </w:t>
      </w:r>
      <w:r w:rsid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Nota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 bene: Se si decide di inserire il Modello B e autocertificazione esami DEVE ESSERE CREATO </w:t>
      </w:r>
      <w:r w:rsidR="00B1583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E ALLEGATO 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UN UNICO PDF</w:t>
      </w:r>
      <w:bookmarkStart w:id="0" w:name="_GoBack"/>
      <w:bookmarkEnd w:id="0"/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)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:</w:t>
      </w:r>
    </w:p>
    <w:p w:rsidR="00947D4D" w:rsidRPr="00947D4D" w:rsidRDefault="00947D4D" w:rsidP="00947D4D">
      <w:pPr>
        <w:pStyle w:val="Default"/>
        <w:spacing w:before="120"/>
        <w:ind w:left="71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SSD</w:t>
            </w: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CFU</w:t>
            </w: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ATA</w:t>
            </w: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VOTO</w:t>
            </w: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</w:tr>
    </w:tbl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3570E9" w:rsidRDefault="00947D4D" w:rsidP="00947D4D">
      <w:pPr>
        <w:spacing w:after="240"/>
        <w:ind w:left="360"/>
        <w:jc w:val="center"/>
        <w:rPr>
          <w:rFonts w:ascii="Work Sans" w:hAnsi="Work Sans"/>
          <w:b/>
        </w:rPr>
      </w:pPr>
      <w:r w:rsidRPr="003570E9">
        <w:rPr>
          <w:rFonts w:ascii="Work Sans" w:hAnsi="Work Sans"/>
          <w:b/>
        </w:rPr>
        <w:t>CHIEDE</w:t>
      </w:r>
    </w:p>
    <w:p w:rsidR="00947D4D" w:rsidRPr="00947D4D" w:rsidRDefault="00947D4D" w:rsidP="00947D4D">
      <w:pPr>
        <w:spacing w:after="24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l Consiglio del corso di formazione per il conseguimento della specializzazione per le attività di sostegno </w:t>
      </w:r>
      <w:r w:rsidR="009B1B10">
        <w:rPr>
          <w:rFonts w:ascii="Work Sans" w:hAnsi="Work Sans"/>
        </w:rPr>
        <w:t>didattico</w:t>
      </w:r>
      <w:r w:rsidR="009B1B10" w:rsidRPr="009B1B10">
        <w:rPr>
          <w:rFonts w:ascii="Work Sans" w:hAnsi="Work Sans" w:cs="Tahoma"/>
          <w:bCs/>
        </w:rPr>
        <w:t xml:space="preserve"> </w:t>
      </w:r>
      <w:r w:rsidR="009B1B10" w:rsidRPr="005D6ECE">
        <w:rPr>
          <w:rFonts w:ascii="Work Sans" w:hAnsi="Work Sans" w:cs="Tahoma"/>
          <w:bCs/>
        </w:rPr>
        <w:t>agli alunni con disabilità</w:t>
      </w:r>
      <w:r w:rsidR="009B1B10">
        <w:rPr>
          <w:rFonts w:ascii="Work Sans" w:hAnsi="Work Sans"/>
        </w:rPr>
        <w:t xml:space="preserve"> </w:t>
      </w:r>
      <w:r w:rsidRPr="00947D4D">
        <w:rPr>
          <w:rFonts w:ascii="Work Sans" w:hAnsi="Work Sans"/>
        </w:rPr>
        <w:t xml:space="preserve">dell’Università degli studi di Perugia </w:t>
      </w:r>
      <w:r w:rsidRPr="003570E9">
        <w:rPr>
          <w:rFonts w:ascii="Work Sans" w:hAnsi="Work Sans"/>
          <w:b/>
        </w:rPr>
        <w:t>il riconoscimento delle attività formative</w:t>
      </w:r>
      <w:r w:rsidRPr="00947D4D">
        <w:rPr>
          <w:rFonts w:ascii="Work Sans" w:hAnsi="Work Sans"/>
        </w:rPr>
        <w:t xml:space="preserve"> sopra indicate.</w:t>
      </w:r>
    </w:p>
    <w:p w:rsidR="00947D4D" w:rsidRPr="00947D4D" w:rsidRDefault="00947D4D" w:rsidP="00947D4D">
      <w:pPr>
        <w:jc w:val="both"/>
        <w:rPr>
          <w:rFonts w:ascii="Work Sans" w:hAnsi="Work Sans"/>
        </w:rPr>
      </w:pPr>
    </w:p>
    <w:p w:rsidR="00947D4D" w:rsidRPr="00947D4D" w:rsidRDefault="00947D4D" w:rsidP="003570E9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Luogo e data, _________________</w:t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="003570E9">
        <w:rPr>
          <w:rFonts w:ascii="Work Sans" w:hAnsi="Work Sans"/>
        </w:rPr>
        <w:tab/>
      </w:r>
      <w:r w:rsidR="00A95FBC">
        <w:rPr>
          <w:rFonts w:ascii="Work Sans" w:hAnsi="Work Sans"/>
        </w:rPr>
        <w:tab/>
      </w:r>
      <w:r w:rsidR="00A95FBC">
        <w:rPr>
          <w:rFonts w:ascii="Work Sans" w:hAnsi="Work Sans"/>
        </w:rPr>
        <w:tab/>
      </w:r>
      <w:r w:rsidR="00273392">
        <w:rPr>
          <w:rFonts w:ascii="Work Sans" w:hAnsi="Work Sans"/>
        </w:rPr>
        <w:t xml:space="preserve">         </w:t>
      </w:r>
      <w:r w:rsidRPr="00947D4D">
        <w:rPr>
          <w:rFonts w:ascii="Work Sans" w:hAnsi="Work Sans"/>
        </w:rPr>
        <w:t>Firma del dichiarante</w:t>
      </w:r>
    </w:p>
    <w:p w:rsidR="00947D4D" w:rsidRPr="00947D4D" w:rsidRDefault="00947D4D" w:rsidP="009B1B10">
      <w:pPr>
        <w:tabs>
          <w:tab w:val="center" w:pos="6804"/>
        </w:tabs>
        <w:ind w:left="6804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>___________________________</w:t>
      </w:r>
    </w:p>
    <w:p w:rsidR="00F61C6F" w:rsidRPr="00947D4D" w:rsidRDefault="00F61C6F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sectPr w:rsidR="00F61C6F" w:rsidRPr="00947D4D" w:rsidSect="00947D4D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0407C"/>
    <w:rsid w:val="00273392"/>
    <w:rsid w:val="002B1600"/>
    <w:rsid w:val="003439B2"/>
    <w:rsid w:val="003570E9"/>
    <w:rsid w:val="003D30A0"/>
    <w:rsid w:val="00401ACA"/>
    <w:rsid w:val="00424C84"/>
    <w:rsid w:val="00432F19"/>
    <w:rsid w:val="00455155"/>
    <w:rsid w:val="00473DEB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5D6ECE"/>
    <w:rsid w:val="00652452"/>
    <w:rsid w:val="006669D2"/>
    <w:rsid w:val="006D6C32"/>
    <w:rsid w:val="006E4491"/>
    <w:rsid w:val="00711E08"/>
    <w:rsid w:val="00745158"/>
    <w:rsid w:val="007602D0"/>
    <w:rsid w:val="00775D03"/>
    <w:rsid w:val="00797387"/>
    <w:rsid w:val="007A29D4"/>
    <w:rsid w:val="007D6065"/>
    <w:rsid w:val="007F58A1"/>
    <w:rsid w:val="007F65E7"/>
    <w:rsid w:val="0080107A"/>
    <w:rsid w:val="00862A3D"/>
    <w:rsid w:val="009240E4"/>
    <w:rsid w:val="00924C7C"/>
    <w:rsid w:val="00924F68"/>
    <w:rsid w:val="00926BFA"/>
    <w:rsid w:val="00926FCA"/>
    <w:rsid w:val="00931518"/>
    <w:rsid w:val="00932044"/>
    <w:rsid w:val="00946568"/>
    <w:rsid w:val="00947D4D"/>
    <w:rsid w:val="00962ED8"/>
    <w:rsid w:val="009B1B10"/>
    <w:rsid w:val="009B5A83"/>
    <w:rsid w:val="00A51FD5"/>
    <w:rsid w:val="00A70265"/>
    <w:rsid w:val="00A82993"/>
    <w:rsid w:val="00A94B46"/>
    <w:rsid w:val="00A95FBC"/>
    <w:rsid w:val="00B05F29"/>
    <w:rsid w:val="00B125BC"/>
    <w:rsid w:val="00B15831"/>
    <w:rsid w:val="00B2088E"/>
    <w:rsid w:val="00B32715"/>
    <w:rsid w:val="00B414DF"/>
    <w:rsid w:val="00B66799"/>
    <w:rsid w:val="00B67088"/>
    <w:rsid w:val="00B9420B"/>
    <w:rsid w:val="00BA3EBD"/>
    <w:rsid w:val="00BE4927"/>
    <w:rsid w:val="00C30F01"/>
    <w:rsid w:val="00C368BE"/>
    <w:rsid w:val="00C42CFB"/>
    <w:rsid w:val="00CD7587"/>
    <w:rsid w:val="00CF2C86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E129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1A98-C5DB-4EA3-A8FA-E9173AD4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Elisabetta Tini</cp:lastModifiedBy>
  <cp:revision>12</cp:revision>
  <cp:lastPrinted>2023-08-02T12:38:00Z</cp:lastPrinted>
  <dcterms:created xsi:type="dcterms:W3CDTF">2023-08-03T09:42:00Z</dcterms:created>
  <dcterms:modified xsi:type="dcterms:W3CDTF">2023-08-07T12:09:00Z</dcterms:modified>
</cp:coreProperties>
</file>